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42310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86FC7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26FD4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526FD4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-</w:t>
      </w:r>
      <w:r w:rsidR="00423108">
        <w:rPr>
          <w:rFonts w:ascii="Times New Roman" w:hAnsi="Times New Roman" w:cs="Times New Roman"/>
        </w:rPr>
        <w:t>2</w:t>
      </w:r>
      <w:r w:rsidR="00086FC7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423108">
        <w:rPr>
          <w:rFonts w:ascii="Times New Roman" w:hAnsi="Times New Roman" w:cs="Times New Roman"/>
        </w:rPr>
        <w:t>2</w:t>
      </w:r>
      <w:r w:rsidR="00086FC7">
        <w:rPr>
          <w:rFonts w:ascii="Times New Roman" w:hAnsi="Times New Roman" w:cs="Times New Roman"/>
        </w:rPr>
        <w:t>5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526FD4">
        <w:rPr>
          <w:rFonts w:ascii="Times New Roman" w:hAnsi="Times New Roman" w:cs="Times New Roman"/>
        </w:rPr>
        <w:t>02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86FC7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D0F93"/>
    <w:rsid w:val="002E3C0F"/>
    <w:rsid w:val="002E3E44"/>
    <w:rsid w:val="003153DD"/>
    <w:rsid w:val="0031690D"/>
    <w:rsid w:val="00325B4B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B6071"/>
    <w:rsid w:val="00402318"/>
    <w:rsid w:val="00410B33"/>
    <w:rsid w:val="00420AA6"/>
    <w:rsid w:val="00422C30"/>
    <w:rsid w:val="00423108"/>
    <w:rsid w:val="00432ABB"/>
    <w:rsid w:val="00440F71"/>
    <w:rsid w:val="0044111F"/>
    <w:rsid w:val="004600D9"/>
    <w:rsid w:val="00465EAC"/>
    <w:rsid w:val="00480D95"/>
    <w:rsid w:val="00485194"/>
    <w:rsid w:val="004A5B9E"/>
    <w:rsid w:val="004A7685"/>
    <w:rsid w:val="004D18F2"/>
    <w:rsid w:val="004E56BE"/>
    <w:rsid w:val="0050097A"/>
    <w:rsid w:val="0051166F"/>
    <w:rsid w:val="00512B28"/>
    <w:rsid w:val="005204C3"/>
    <w:rsid w:val="00526FD4"/>
    <w:rsid w:val="00554FD3"/>
    <w:rsid w:val="005736B4"/>
    <w:rsid w:val="005813A5"/>
    <w:rsid w:val="005A53EF"/>
    <w:rsid w:val="005D16BE"/>
    <w:rsid w:val="005F1E68"/>
    <w:rsid w:val="0063405C"/>
    <w:rsid w:val="00636B0F"/>
    <w:rsid w:val="00641411"/>
    <w:rsid w:val="00650FA2"/>
    <w:rsid w:val="00664BB8"/>
    <w:rsid w:val="00666974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23069"/>
    <w:rsid w:val="00762DF3"/>
    <w:rsid w:val="0076784E"/>
    <w:rsid w:val="00770791"/>
    <w:rsid w:val="007851C1"/>
    <w:rsid w:val="00786F1D"/>
    <w:rsid w:val="007937A5"/>
    <w:rsid w:val="0079615A"/>
    <w:rsid w:val="00797977"/>
    <w:rsid w:val="007F3026"/>
    <w:rsid w:val="00801BB5"/>
    <w:rsid w:val="008035FF"/>
    <w:rsid w:val="00844787"/>
    <w:rsid w:val="008817AF"/>
    <w:rsid w:val="00892B51"/>
    <w:rsid w:val="008957AA"/>
    <w:rsid w:val="008C09F5"/>
    <w:rsid w:val="008C57DD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42DC4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67FD2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953C6"/>
    <w:rsid w:val="00CA3475"/>
    <w:rsid w:val="00CA4531"/>
    <w:rsid w:val="00CA4C72"/>
    <w:rsid w:val="00CA783D"/>
    <w:rsid w:val="00D00076"/>
    <w:rsid w:val="00D159B1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20A9C"/>
    <w:rsid w:val="00E33282"/>
    <w:rsid w:val="00E46072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D99"/>
    <w:rsid w:val="00EF0C7D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510D-F62F-4925-BA75-E8D48E69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21:00Z</dcterms:created>
  <dcterms:modified xsi:type="dcterms:W3CDTF">2013-12-03T12:21:00Z</dcterms:modified>
</cp:coreProperties>
</file>